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5DB" w14:textId="74C0CB23" w:rsidR="008A08EF" w:rsidRDefault="00411130" w:rsidP="00163D0A">
      <w:pPr>
        <w:pStyle w:val="Teksttreci30"/>
        <w:shd w:val="clear" w:color="auto" w:fill="auto"/>
        <w:spacing w:after="0" w:line="240" w:lineRule="auto"/>
        <w:jc w:val="right"/>
        <w:rPr>
          <w:color w:val="auto"/>
        </w:rPr>
      </w:pPr>
      <w:r w:rsidRPr="00A9421F">
        <w:rPr>
          <w:color w:val="auto"/>
        </w:rPr>
        <w:t xml:space="preserve">Załącznik nr </w:t>
      </w:r>
      <w:r w:rsidR="0083480B" w:rsidRPr="00A9421F">
        <w:rPr>
          <w:color w:val="auto"/>
        </w:rPr>
        <w:t xml:space="preserve">2 do zapytania ofertowego </w:t>
      </w:r>
    </w:p>
    <w:p w14:paraId="735D0BA5" w14:textId="77777777" w:rsidR="00FD0A70" w:rsidRPr="00A9421F" w:rsidRDefault="00FD0A70" w:rsidP="00FC164F">
      <w:pPr>
        <w:pStyle w:val="Teksttreci30"/>
        <w:shd w:val="clear" w:color="auto" w:fill="auto"/>
        <w:spacing w:after="0" w:line="240" w:lineRule="auto"/>
        <w:jc w:val="both"/>
        <w:rPr>
          <w:color w:val="auto"/>
        </w:rPr>
      </w:pPr>
    </w:p>
    <w:p w14:paraId="353D2CF5" w14:textId="311F2934" w:rsidR="00956D58" w:rsidRDefault="005B3642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t xml:space="preserve">Formularz </w:t>
      </w:r>
      <w:r w:rsidR="002A4C9B" w:rsidRPr="00A9421F">
        <w:rPr>
          <w:color w:val="auto"/>
        </w:rPr>
        <w:t xml:space="preserve">asortymentowo- </w:t>
      </w:r>
      <w:r w:rsidRPr="00A9421F">
        <w:rPr>
          <w:color w:val="auto"/>
        </w:rPr>
        <w:t xml:space="preserve">cenowy dot. części </w:t>
      </w:r>
      <w:r w:rsidR="00FD0A70" w:rsidRPr="00A9421F">
        <w:rPr>
          <w:color w:val="auto"/>
        </w:rPr>
        <w:t>1</w:t>
      </w:r>
    </w:p>
    <w:p w14:paraId="137C8B88" w14:textId="77777777" w:rsidR="005106AC" w:rsidRPr="00A9421F" w:rsidRDefault="005106AC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118"/>
        <w:gridCol w:w="3049"/>
        <w:gridCol w:w="22"/>
        <w:gridCol w:w="3166"/>
      </w:tblGrid>
      <w:tr w:rsidR="00956D58" w:rsidRPr="00CE0DA1" w14:paraId="7C93F9F7" w14:textId="5B2250C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C15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zwa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FE293" w14:textId="61C19EF5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Szacunkowa ilość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z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ostatnich 12 miesięcy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E3E7" w14:textId="3176A641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Cena jednostkowa brutto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99358" w14:textId="5C878CB0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Wartość brutto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Szacunkowa ilość z ostatnich 12 miesięcy x cena jednostkowa brutto</w:t>
            </w:r>
            <w:r w:rsidR="004C7E5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956D58" w:rsidRPr="00CE0DA1" w14:paraId="427DC09C" w14:textId="3BF0CD9A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5A84" w14:textId="77777777" w:rsidR="00956D58" w:rsidRDefault="00956D58" w:rsidP="00A942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czki EK krajowe gabaryt A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  <w:p w14:paraId="29721B0C" w14:textId="698B3551" w:rsidR="005B734C" w:rsidRPr="00CE0DA1" w:rsidRDefault="005B734C" w:rsidP="00A942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162A636" w14:textId="1779971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04D9" w14:textId="0AF3AB0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do 1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2A0" w14:textId="47D8F94D" w:rsidR="00CE0DA1" w:rsidRPr="00CE0DA1" w:rsidRDefault="00B30983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5B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80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7E1E5309" w14:textId="0CF9C17E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102D" w14:textId="7AFD253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nad 1 do 2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BA20" w14:textId="538171BF" w:rsidR="00CE0DA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02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33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62911" w:rsidRPr="00CE0DA1" w14:paraId="36A6C528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D72DC" w14:textId="489C5375" w:rsidR="00362911" w:rsidRPr="00CE0DA1" w:rsidRDefault="008E47A8" w:rsidP="005B734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11CD" w14:textId="72C20B88" w:rsidR="00362911" w:rsidRDefault="00B30983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C1EF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E437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458EC80" w14:textId="39822491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7262" w14:textId="2B2ED782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2 do 5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D1" w14:textId="14DFC61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  <w:r w:rsidR="003629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2B2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EF6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1055A2B" w14:textId="30C97D5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A59F" w14:textId="27C8AF8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F35" w14:textId="70BAEBE9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C8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B7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E300AF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D820" w14:textId="5902B6A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5 kg do 10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1EF7" w14:textId="3A68C4B5" w:rsidR="00CE0DA1" w:rsidRPr="00CE0DA1" w:rsidRDefault="00B30983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AD5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D01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DEFFFB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0B56" w14:textId="5825A14C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A454" w14:textId="58C2EFD2" w:rsidR="00CE0DA1" w:rsidRPr="00CE0DA1" w:rsidRDefault="00B30983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40C4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9B0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202FA1A5" w14:textId="373EFCDF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500D9" w14:textId="35ABEC2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e PR zagraniczne</w:t>
            </w:r>
          </w:p>
        </w:tc>
      </w:tr>
      <w:tr w:rsidR="00956D58" w:rsidRPr="00CE0DA1" w14:paraId="3AF52162" w14:textId="3B4C871F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D13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efa A do 50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142" w14:textId="42CA91E7" w:rsidR="00956D58" w:rsidRPr="00CE0DA1" w:rsidRDefault="00CE0DA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2F4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FB5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05766FB7" w14:textId="4FD906B2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D1D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zagran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74E" w14:textId="337BA00A" w:rsidR="00956D58" w:rsidRPr="00CE0DA1" w:rsidRDefault="00CE0DA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67D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BB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736E595" w14:textId="3CBD6FD2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C3813" w14:textId="4C23B183" w:rsidR="00956D58" w:rsidRPr="00CE0DA1" w:rsidRDefault="0021598C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zesyłka kurierska</w:t>
            </w:r>
            <w:r w:rsidR="00E375FF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9D7EF7" w:rsidRPr="00CE0DA1" w14:paraId="03D3CEB3" w14:textId="77777777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0EFC8" w14:textId="1FE26AB0" w:rsidR="009D7EF7" w:rsidRPr="002904D2" w:rsidRDefault="009D7EF7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o wadze do 1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AB43" w14:textId="7BE5ECC9" w:rsidR="009D7EF7" w:rsidRDefault="00FC4187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0DB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A2C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CEF94FB" w14:textId="6B3A7254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23B3B" w14:textId="7A445327" w:rsidR="00CE0DA1" w:rsidRPr="00CE0DA1" w:rsidRDefault="00FC4187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 -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Pr="00FC4187">
              <w:rPr>
                <w:rFonts w:ascii="Arial" w:hAnsi="Arial" w:cs="Arial"/>
                <w:sz w:val="22"/>
                <w:szCs w:val="22"/>
                <w:u w:val="single"/>
              </w:rPr>
              <w:t>doręczenie do godz. 9</w:t>
            </w:r>
            <w:r>
              <w:rPr>
                <w:rFonts w:ascii="Arial" w:hAnsi="Arial" w:cs="Arial"/>
                <w:sz w:val="22"/>
                <w:szCs w:val="22"/>
              </w:rPr>
              <w:t xml:space="preserve"> (doręczenie na następny dzień roboczy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298B" w14:textId="27DC7B48" w:rsidR="00CE0DA1" w:rsidRPr="00AC40E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AC40E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D2C4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99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5CA42F8C" w14:textId="2515E0F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5912" w14:textId="18AB0B63" w:rsidR="00CE0DA1" w:rsidRPr="00CE0DA1" w:rsidRDefault="00FC4187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 -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187">
              <w:rPr>
                <w:rFonts w:ascii="Arial" w:hAnsi="Arial" w:cs="Arial"/>
                <w:sz w:val="22"/>
                <w:szCs w:val="22"/>
                <w:u w:val="single"/>
              </w:rPr>
              <w:t>doręczenie d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godz.</w:t>
            </w:r>
            <w:r w:rsidRPr="00FC4187">
              <w:rPr>
                <w:rFonts w:ascii="Arial" w:hAnsi="Arial" w:cs="Arial"/>
                <w:sz w:val="22"/>
                <w:szCs w:val="22"/>
                <w:u w:val="single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</w:rPr>
              <w:t xml:space="preserve"> (doręczenie na następny dzień roboczy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2743" w14:textId="7C64E2CF" w:rsidR="00CE0DA1" w:rsidRPr="00CE0DA1" w:rsidRDefault="00B30983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A8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DAB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2F0809F7" w14:textId="08F0E81A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9AD1C" w14:textId="7F5798BE" w:rsidR="00CE0DA1" w:rsidRPr="00CE0DA1" w:rsidRDefault="00CE0DA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lastRenderedPageBreak/>
              <w:t>doręczenie do rąk własnyc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83A4" w14:textId="7164E84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A63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9FC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8A08EF" w:rsidRPr="00CE0DA1" w14:paraId="6DE6BB57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361FF" w14:textId="585A465A" w:rsidR="008A08EF" w:rsidRPr="00CE0DA1" w:rsidRDefault="008A08EF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4ACA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46474E">
              <w:rPr>
                <w:rFonts w:ascii="Arial" w:hAnsi="Arial" w:cs="Arial"/>
                <w:sz w:val="22"/>
                <w:szCs w:val="22"/>
              </w:rPr>
              <w:t>druk</w:t>
            </w:r>
            <w:r w:rsidR="004C4ACA">
              <w:rPr>
                <w:rFonts w:ascii="Arial" w:hAnsi="Arial" w:cs="Arial"/>
                <w:sz w:val="22"/>
                <w:szCs w:val="22"/>
              </w:rPr>
              <w:t>u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potwierdzenia odbioru przesyłki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35A38" w14:textId="6774FB50" w:rsidR="008A08EF" w:rsidRPr="00CE0DA1" w:rsidRDefault="008A08EF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BD15" w14:textId="77777777" w:rsidR="008A08EF" w:rsidRPr="00CE0DA1" w:rsidRDefault="008A08E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A4F1" w14:textId="77777777" w:rsidR="008A08EF" w:rsidRPr="00CE0DA1" w:rsidRDefault="008A08E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C4187" w:rsidRPr="00CE0DA1" w14:paraId="622A93C1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BA4D0" w14:textId="14DB3FCA" w:rsidR="00FC4187" w:rsidRPr="002904D2" w:rsidRDefault="0046474E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a </w:t>
            </w:r>
            <w:r w:rsidR="00FC4187">
              <w:rPr>
                <w:rFonts w:ascii="Arial" w:hAnsi="Arial" w:cs="Arial"/>
                <w:sz w:val="22"/>
                <w:szCs w:val="22"/>
              </w:rPr>
              <w:t>o wymiarach maksymalnych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20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822D" w14:textId="1A49E2F5" w:rsidR="00FC4187" w:rsidRDefault="004C4ACA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BE2E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FA4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254E392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4D49" w14:textId="38772E23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o wymiarach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ych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2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DDA8" w14:textId="22BBF10D" w:rsidR="00CE0DA1" w:rsidRPr="00CE0DA1" w:rsidRDefault="004C4ACA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64B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0BB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7248E91" w14:textId="5F49AE80" w:rsidTr="00AC40E1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04F9" w14:textId="04CCBFE2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 o wymiarach maksymalnych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42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cm o wadze do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5BDB" w14:textId="7BBF76DE" w:rsidR="00CE0DA1" w:rsidRPr="00CE0DA1" w:rsidRDefault="00B30983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196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E0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BAAF07F" w14:textId="409831A1" w:rsidTr="00AC40E1">
        <w:trPr>
          <w:trHeight w:val="4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E1861" w14:textId="07E63FB9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 o wymiarach</w:t>
            </w:r>
            <w:r w:rsidR="001975B6">
              <w:rPr>
                <w:rFonts w:ascii="Arial" w:hAnsi="Arial" w:cs="Arial"/>
                <w:sz w:val="22"/>
                <w:szCs w:val="22"/>
              </w:rPr>
              <w:t xml:space="preserve"> maksyma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1975B6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 xml:space="preserve"> cm o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7B6D" w14:textId="7556715B" w:rsidR="00CE0DA1" w:rsidRPr="00CE0DA1" w:rsidRDefault="004C4ACA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433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D02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7C93D2E" w14:textId="174153D6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6D32" w14:textId="687193C1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50DA0069" w14:textId="0C2D2F3B" w:rsidTr="00AC40E1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6EB" w14:textId="7FB843F4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59EF" w14:textId="2B23F5E1" w:rsidR="00956D58" w:rsidRPr="00CE0DA1" w:rsidRDefault="00CE0DA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</w:t>
            </w:r>
            <w:r w:rsidR="008E47A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C806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65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1A3205E" w14:textId="2132DF3E" w:rsidTr="00AC40E1">
        <w:trPr>
          <w:trHeight w:val="41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D1D1" w14:textId="2C019981" w:rsidR="00956D58" w:rsidRPr="005106AC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7097C1B0" w14:textId="35F912AF" w:rsidTr="00AC40E1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EC1" w14:textId="5B13D3FC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50759" w14:textId="39100560" w:rsidR="00956D58" w:rsidRPr="00CE0DA1" w:rsidRDefault="008E47A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AEE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282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4923293" w14:textId="720E8A50" w:rsidTr="00AC40E1">
        <w:trPr>
          <w:trHeight w:val="415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1ABB" w14:textId="157362FF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31C02208" w14:textId="6505C7E7" w:rsidTr="00AC40E1">
        <w:trPr>
          <w:trHeight w:val="4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D14" w14:textId="22B85D9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2F9A6" w14:textId="4579D082" w:rsidR="00956D58" w:rsidRPr="00CE0DA1" w:rsidRDefault="004409B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55D0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F1C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BD0DDFF" w14:textId="196051CB" w:rsidTr="00AC40E1">
        <w:trPr>
          <w:trHeight w:val="42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72E" w14:textId="6D891502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3D2531DA" w14:textId="58980EF0" w:rsidTr="00AC40E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01D" w14:textId="15EA303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2D0E" w14:textId="03E5212D" w:rsidR="00956D58" w:rsidRPr="00CE0DA1" w:rsidRDefault="004409B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0744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47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E531160" w14:textId="7F605F83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FFB0" w14:textId="3A5B0E4D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956D58" w:rsidRPr="00CE0DA1" w14:paraId="0599D029" w14:textId="5754B5F1" w:rsidTr="00AC40E1">
        <w:trPr>
          <w:trHeight w:val="4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D9D" w14:textId="544750DE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0FE6" w14:textId="4CA420D7" w:rsidR="00956D58" w:rsidRPr="00CE0DA1" w:rsidRDefault="004409B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AFD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659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0FDC1F8" w14:textId="6AFF9477" w:rsidTr="00AC40E1">
        <w:trPr>
          <w:trHeight w:val="49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FDD" w14:textId="192A1D61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956D58" w:rsidRPr="00CE0DA1" w14:paraId="0A1ED532" w14:textId="26FAF337" w:rsidTr="00AC40E1">
        <w:trPr>
          <w:trHeight w:val="4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7DF" w14:textId="4EF62DAA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A7AF" w14:textId="308698E9" w:rsidR="00956D58" w:rsidRPr="00CE0DA1" w:rsidRDefault="00B30983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9E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92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A575079" w14:textId="3DAA32C0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5AB" w14:textId="21D6AF75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E0DA1" w:rsidRPr="00CE0DA1" w14:paraId="35CEB5F6" w14:textId="05BDDF29" w:rsidTr="00AC40E1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D6" w14:textId="5542A48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8EE" w14:textId="3D4979DC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614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652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E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644AF49" w14:textId="4F9AA796" w:rsidTr="00AC40E1">
        <w:trPr>
          <w:trHeight w:val="5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FD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377" w14:textId="350B1593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  <w:r w:rsidR="00D311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E9A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3FA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C26F92A" w14:textId="7C670E50" w:rsidTr="00AC40E1">
        <w:trPr>
          <w:trHeight w:val="40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305" w14:textId="3BF78435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  <w:p w14:paraId="7C84C874" w14:textId="131069FF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8AD0E7E" w14:textId="5EB9554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4DC" w14:textId="78ADC938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1540" w14:textId="731CBE0A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EAC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EC3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B649858" w14:textId="0A1F057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43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C001" w14:textId="2741E3F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2</w:t>
            </w:r>
            <w:r w:rsidR="004409B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AA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42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58A9070" w14:textId="021657BC" w:rsidTr="00AC40E1">
        <w:trPr>
          <w:trHeight w:val="43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4A51" w14:textId="146BD24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4AAB0DED" w14:textId="1666DE2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A3" w14:textId="3E0D59D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3154" w14:textId="28CFFE73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6</w:t>
            </w:r>
            <w:r w:rsidR="004409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E62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207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97F28F2" w14:textId="56ED1523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F9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87EB" w14:textId="533F7E8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  <w:r w:rsidR="004409B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158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3E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8061FFD" w14:textId="156C7CEE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5F409" w14:textId="6ECA356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CE0DA1" w:rsidRPr="00CE0DA1" w14:paraId="059B4512" w14:textId="1AB3C68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DF" w14:textId="213B4CC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0D0" w14:textId="0900AB9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  <w:r w:rsidR="004409B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696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250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BAA80EC" w14:textId="626CCAAB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35F3" w14:textId="58CA2982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08E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C3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456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4BC8567" w14:textId="7FA51BE5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1E6A" w14:textId="2F2F8F89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CE0DA1" w:rsidRPr="00CE0DA1" w14:paraId="26C79B72" w14:textId="41C183F0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E2" w14:textId="7AFCCAA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2A04" w14:textId="7270EA60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3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7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7415CF7" w14:textId="77681B5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C8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D04" w14:textId="4066B827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B4C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106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9A04299" w14:textId="1DEF0CD9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D68A" w14:textId="54573D1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759572D4" w14:textId="21FDA56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CC83" w14:textId="4EF64AA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837F" w14:textId="6571C40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  <w:r w:rsidR="004409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E0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2AC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BD1D70B" w14:textId="1F3FC418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2B1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8088" w14:textId="16173A00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209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CC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5DE4C48" w14:textId="77777777" w:rsidTr="00AC40E1">
        <w:trPr>
          <w:trHeight w:val="340"/>
        </w:trPr>
        <w:tc>
          <w:tcPr>
            <w:tcW w:w="1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5828B4" w14:textId="2ACA2004" w:rsidR="00956D58" w:rsidRPr="00CE0DA1" w:rsidRDefault="00682CC8" w:rsidP="00682CC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SUM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4F8B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1462330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AC0CFD6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1F2380F" w14:textId="4B03283D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CE4144">
        <w:rPr>
          <w:b w:val="0"/>
          <w:color w:val="auto"/>
        </w:rPr>
        <w:t>………………………..</w:t>
      </w:r>
    </w:p>
    <w:p w14:paraId="345D5FD5" w14:textId="08124655" w:rsidR="00682CC8" w:rsidRPr="00A9421F" w:rsidRDefault="00682CC8" w:rsidP="00CE4144">
      <w:pPr>
        <w:pStyle w:val="Teksttreci30"/>
        <w:shd w:val="clear" w:color="auto" w:fill="auto"/>
        <w:spacing w:after="0" w:line="240" w:lineRule="auto"/>
        <w:ind w:left="7797"/>
        <w:rPr>
          <w:b w:val="0"/>
          <w:color w:val="auto"/>
        </w:rPr>
      </w:pPr>
      <w:r w:rsidRPr="00A9421F">
        <w:rPr>
          <w:b w:val="0"/>
          <w:color w:val="auto"/>
        </w:rPr>
        <w:t xml:space="preserve">Podpis i pieczątka Wykonawcy </w:t>
      </w:r>
      <w:r w:rsidR="00CE4144">
        <w:rPr>
          <w:b w:val="0"/>
          <w:color w:val="auto"/>
        </w:rPr>
        <w:br/>
      </w:r>
      <w:r w:rsidRPr="00A9421F">
        <w:rPr>
          <w:b w:val="0"/>
          <w:color w:val="auto"/>
        </w:rPr>
        <w:t xml:space="preserve">lub osoby uprawnionej do reprezentowania Wykonawcy </w:t>
      </w:r>
    </w:p>
    <w:p w14:paraId="42E9DDAE" w14:textId="20EA4410" w:rsidR="00682CC8" w:rsidRPr="00A9421F" w:rsidRDefault="00682CC8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265A47A" w14:textId="5514E39A" w:rsidR="00EA477F" w:rsidRPr="00A9421F" w:rsidRDefault="00EA477F" w:rsidP="005B734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lastRenderedPageBreak/>
        <w:t xml:space="preserve">Formularz </w:t>
      </w:r>
      <w:r w:rsidR="002A4C9B" w:rsidRPr="00A9421F">
        <w:rPr>
          <w:color w:val="auto"/>
        </w:rPr>
        <w:t xml:space="preserve">asortymentowo - </w:t>
      </w:r>
      <w:r w:rsidRPr="00A9421F">
        <w:rPr>
          <w:color w:val="auto"/>
        </w:rPr>
        <w:t>cenowy</w:t>
      </w:r>
      <w:r w:rsidR="00EF6AA0" w:rsidRPr="00A9421F">
        <w:rPr>
          <w:color w:val="auto"/>
        </w:rPr>
        <w:t xml:space="preserve"> dot. części 2</w:t>
      </w:r>
    </w:p>
    <w:p w14:paraId="0063B617" w14:textId="77777777" w:rsidR="00EA477F" w:rsidRPr="00A9421F" w:rsidRDefault="00EA477F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p w14:paraId="0C4D34B3" w14:textId="77777777" w:rsidR="00EF6AA0" w:rsidRPr="00A9421F" w:rsidRDefault="00EF6AA0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561"/>
        <w:gridCol w:w="1768"/>
        <w:gridCol w:w="1540"/>
        <w:gridCol w:w="1507"/>
        <w:gridCol w:w="1549"/>
        <w:gridCol w:w="1072"/>
        <w:gridCol w:w="1549"/>
        <w:gridCol w:w="1109"/>
        <w:gridCol w:w="1673"/>
        <w:gridCol w:w="1890"/>
      </w:tblGrid>
      <w:tr w:rsidR="002F353E" w:rsidRPr="00A9421F" w14:paraId="59764D88" w14:textId="77777777" w:rsidTr="00A9421F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08EB6E2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Lp.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AEE909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Rodzaj usługi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D2D38FD" w14:textId="7261E660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Kwota przekazów</w:t>
            </w:r>
            <w:r w:rsidR="00A9421F" w:rsidRPr="00A9421F">
              <w:rPr>
                <w:bCs w:val="0"/>
                <w:color w:val="auto"/>
              </w:rPr>
              <w:t xml:space="preserve"> </w:t>
            </w:r>
            <w:r w:rsidR="00A9421F" w:rsidRPr="00A9421F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0AF00FD7" w14:textId="26A98E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Ilość przekazów</w:t>
            </w:r>
            <w:r w:rsidR="00D96355">
              <w:rPr>
                <w:bCs w:val="0"/>
                <w:color w:val="auto"/>
              </w:rPr>
              <w:t xml:space="preserve"> </w:t>
            </w:r>
            <w:r w:rsidR="00D96355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69C5AFC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48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Wartość jednostkowa netto za 1 przekaz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275B5203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odatek VA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5F61B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jednostkowa brutto za 1 przekaz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639F72C7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rowizja w %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770317A1" w14:textId="6CF7459A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 xml:space="preserve">Cena brutto prowizji </w:t>
            </w:r>
            <w:r w:rsidR="00A9421F" w:rsidRPr="00A9421F">
              <w:rPr>
                <w:bCs w:val="0"/>
                <w:color w:val="auto"/>
              </w:rPr>
              <w:br/>
            </w:r>
            <w:r w:rsidRPr="00A9421F">
              <w:rPr>
                <w:bCs w:val="0"/>
                <w:color w:val="auto"/>
              </w:rPr>
              <w:t>(kol. 3 x kol. 8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AE6570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brutto ((kol. 4 x kol. 7)+kol. 9)</w:t>
            </w:r>
          </w:p>
        </w:tc>
      </w:tr>
      <w:tr w:rsidR="002F353E" w:rsidRPr="00A9421F" w14:paraId="1DB43FBC" w14:textId="77777777" w:rsidTr="00A9421F">
        <w:tc>
          <w:tcPr>
            <w:tcW w:w="561" w:type="dxa"/>
          </w:tcPr>
          <w:p w14:paraId="2A893E1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</w:t>
            </w:r>
          </w:p>
        </w:tc>
        <w:tc>
          <w:tcPr>
            <w:tcW w:w="1768" w:type="dxa"/>
          </w:tcPr>
          <w:p w14:paraId="6E1EB59D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2</w:t>
            </w:r>
          </w:p>
        </w:tc>
        <w:tc>
          <w:tcPr>
            <w:tcW w:w="1540" w:type="dxa"/>
          </w:tcPr>
          <w:p w14:paraId="2B2A4504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3</w:t>
            </w:r>
          </w:p>
        </w:tc>
        <w:tc>
          <w:tcPr>
            <w:tcW w:w="1507" w:type="dxa"/>
          </w:tcPr>
          <w:p w14:paraId="0FA68365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4</w:t>
            </w:r>
          </w:p>
        </w:tc>
        <w:tc>
          <w:tcPr>
            <w:tcW w:w="1549" w:type="dxa"/>
          </w:tcPr>
          <w:p w14:paraId="020B847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5</w:t>
            </w:r>
          </w:p>
        </w:tc>
        <w:tc>
          <w:tcPr>
            <w:tcW w:w="1072" w:type="dxa"/>
          </w:tcPr>
          <w:p w14:paraId="0EE5D41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6</w:t>
            </w:r>
          </w:p>
        </w:tc>
        <w:tc>
          <w:tcPr>
            <w:tcW w:w="1549" w:type="dxa"/>
          </w:tcPr>
          <w:p w14:paraId="2205A6A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7</w:t>
            </w:r>
          </w:p>
        </w:tc>
        <w:tc>
          <w:tcPr>
            <w:tcW w:w="1109" w:type="dxa"/>
          </w:tcPr>
          <w:p w14:paraId="4DD67B81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8</w:t>
            </w:r>
          </w:p>
        </w:tc>
        <w:tc>
          <w:tcPr>
            <w:tcW w:w="1673" w:type="dxa"/>
          </w:tcPr>
          <w:p w14:paraId="384CD7DC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9</w:t>
            </w:r>
          </w:p>
        </w:tc>
        <w:tc>
          <w:tcPr>
            <w:tcW w:w="1890" w:type="dxa"/>
          </w:tcPr>
          <w:p w14:paraId="7701DE26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0</w:t>
            </w:r>
          </w:p>
        </w:tc>
      </w:tr>
      <w:tr w:rsidR="00EF6AA0" w:rsidRPr="00A9421F" w14:paraId="1CFEC3D7" w14:textId="77777777" w:rsidTr="00A9421F">
        <w:tc>
          <w:tcPr>
            <w:tcW w:w="561" w:type="dxa"/>
            <w:vAlign w:val="center"/>
          </w:tcPr>
          <w:p w14:paraId="26FDC06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A9421F">
              <w:rPr>
                <w:color w:val="auto"/>
              </w:rPr>
              <w:t>1</w:t>
            </w:r>
          </w:p>
        </w:tc>
        <w:tc>
          <w:tcPr>
            <w:tcW w:w="1768" w:type="dxa"/>
            <w:vAlign w:val="center"/>
          </w:tcPr>
          <w:p w14:paraId="6FC9FBBD" w14:textId="77777777" w:rsidR="001C05D4" w:rsidRPr="00CE0DA1" w:rsidRDefault="001C05D4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  <w:p w14:paraId="32CB6BD6" w14:textId="77777777" w:rsidR="00EF6AA0" w:rsidRPr="00CE0DA1" w:rsidRDefault="00EF6AA0" w:rsidP="007D7F69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 w:rsidRPr="00CE0DA1">
              <w:rPr>
                <w:b w:val="0"/>
                <w:bCs w:val="0"/>
                <w:color w:val="auto"/>
              </w:rPr>
              <w:t>Przekaz pocztowy</w:t>
            </w:r>
          </w:p>
          <w:p w14:paraId="40F4B30E" w14:textId="77777777" w:rsidR="00786FED" w:rsidRPr="00CE0DA1" w:rsidRDefault="00786FED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540" w:type="dxa"/>
            <w:vAlign w:val="center"/>
          </w:tcPr>
          <w:p w14:paraId="5B64BB31" w14:textId="52CC00B7" w:rsidR="00EF6AA0" w:rsidRPr="00CE0DA1" w:rsidRDefault="00A9421F" w:rsidP="00A9421F">
            <w:pPr>
              <w:pStyle w:val="Teksttreci30"/>
              <w:shd w:val="clear" w:color="auto" w:fill="auto"/>
              <w:spacing w:after="0" w:line="240" w:lineRule="auto"/>
              <w:rPr>
                <w:b w:val="0"/>
                <w:bCs w:val="0"/>
                <w:color w:val="auto"/>
              </w:rPr>
            </w:pPr>
            <w:r w:rsidRPr="00CE0DA1">
              <w:rPr>
                <w:rFonts w:eastAsia="Times New Roman"/>
                <w:b w:val="0"/>
                <w:bCs w:val="0"/>
                <w:color w:val="auto"/>
              </w:rPr>
              <w:t xml:space="preserve"> </w:t>
            </w:r>
            <w:r w:rsidR="008274EE" w:rsidRPr="008274EE">
              <w:rPr>
                <w:rFonts w:eastAsia="Times New Roman"/>
                <w:b w:val="0"/>
                <w:bCs w:val="0"/>
                <w:color w:val="auto"/>
              </w:rPr>
              <w:t>4 114,36</w:t>
            </w:r>
            <w:r w:rsidR="00EF6AA0" w:rsidRPr="00E612E1">
              <w:rPr>
                <w:rFonts w:eastAsia="Times New Roman"/>
                <w:b w:val="0"/>
                <w:bCs w:val="0"/>
                <w:color w:val="auto"/>
              </w:rPr>
              <w:t xml:space="preserve"> zł</w:t>
            </w:r>
            <w:r w:rsidR="00EF6AA0" w:rsidRPr="00CE0DA1">
              <w:rPr>
                <w:rFonts w:eastAsia="Times New Roman"/>
                <w:b w:val="0"/>
                <w:bCs w:val="0"/>
                <w:color w:val="auto"/>
              </w:rPr>
              <w:t> </w:t>
            </w:r>
          </w:p>
        </w:tc>
        <w:tc>
          <w:tcPr>
            <w:tcW w:w="1507" w:type="dxa"/>
            <w:vAlign w:val="center"/>
          </w:tcPr>
          <w:p w14:paraId="19877B7B" w14:textId="15583AC7" w:rsidR="00EF6AA0" w:rsidRPr="00CE0DA1" w:rsidRDefault="008274EE" w:rsidP="00A9421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1549" w:type="dxa"/>
            <w:vAlign w:val="center"/>
          </w:tcPr>
          <w:p w14:paraId="7D98DC52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2" w:type="dxa"/>
            <w:vAlign w:val="center"/>
          </w:tcPr>
          <w:p w14:paraId="6C49304B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4ECEACD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69C9E78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73" w:type="dxa"/>
            <w:vAlign w:val="center"/>
          </w:tcPr>
          <w:p w14:paraId="01C533EB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5655F1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14:paraId="74ABD394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7EE0C67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2AC8D5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46741C2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8529A0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3EBBD42" w14:textId="305F8C22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A9421F">
        <w:rPr>
          <w:b w:val="0"/>
          <w:color w:val="auto"/>
        </w:rPr>
        <w:t>……………….</w:t>
      </w:r>
    </w:p>
    <w:p w14:paraId="75C86816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Podpis i pieczątka Wykonawcy lub osoby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uprawnionej do reprezentowania Wykonawcy </w:t>
      </w:r>
    </w:p>
    <w:sectPr w:rsidR="00EF6AA0" w:rsidRPr="00A9421F" w:rsidSect="005106AC">
      <w:headerReference w:type="default" r:id="rId8"/>
      <w:footerReference w:type="default" r:id="rId9"/>
      <w:headerReference w:type="first" r:id="rId10"/>
      <w:pgSz w:w="16840" w:h="11900" w:orient="landscape"/>
      <w:pgMar w:top="1894" w:right="1252" w:bottom="709" w:left="1502" w:header="284" w:footer="3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622E" w14:textId="77777777" w:rsidR="00745F37" w:rsidRDefault="00745F37">
      <w:r>
        <w:separator/>
      </w:r>
    </w:p>
  </w:endnote>
  <w:endnote w:type="continuationSeparator" w:id="0">
    <w:p w14:paraId="6F52440A" w14:textId="77777777" w:rsidR="00745F37" w:rsidRDefault="007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B93F" w14:textId="7045E56B" w:rsidR="007C737B" w:rsidRPr="00A9421F" w:rsidRDefault="00A9421F" w:rsidP="00A9421F">
    <w:pPr>
      <w:pStyle w:val="Stopka"/>
    </w:pPr>
    <w:r w:rsidRPr="00A9421F">
      <w:rPr>
        <w:rFonts w:ascii="Arial" w:hAnsi="Arial" w:cs="Arial"/>
        <w:sz w:val="20"/>
        <w:szCs w:val="20"/>
      </w:rPr>
      <w:t>WOA.261.1</w:t>
    </w:r>
    <w:r w:rsidR="004C7E52">
      <w:rPr>
        <w:rFonts w:ascii="Arial" w:hAnsi="Arial" w:cs="Arial"/>
        <w:sz w:val="20"/>
        <w:szCs w:val="20"/>
      </w:rPr>
      <w:t>8</w:t>
    </w:r>
    <w:r w:rsidRPr="00A9421F">
      <w:rPr>
        <w:rFonts w:ascii="Arial" w:hAnsi="Arial" w:cs="Arial"/>
        <w:sz w:val="20"/>
        <w:szCs w:val="20"/>
      </w:rPr>
      <w:t>.202</w:t>
    </w:r>
    <w:r w:rsidR="004C7E52">
      <w:rPr>
        <w:rFonts w:ascii="Arial" w:hAnsi="Arial" w:cs="Arial"/>
        <w:sz w:val="20"/>
        <w:szCs w:val="20"/>
      </w:rPr>
      <w:t>2</w:t>
    </w:r>
    <w:r w:rsidRPr="00A9421F">
      <w:rPr>
        <w:rFonts w:ascii="Arial" w:hAnsi="Arial" w:cs="Arial"/>
        <w:sz w:val="20"/>
        <w:szCs w:val="20"/>
      </w:rPr>
      <w:t>.</w:t>
    </w:r>
    <w:r w:rsidR="004C7E52">
      <w:rPr>
        <w:rFonts w:ascii="Arial" w:hAnsi="Arial" w:cs="Arial"/>
        <w:sz w:val="20"/>
        <w:szCs w:val="20"/>
      </w:rPr>
      <w:t>ŁK</w:t>
    </w:r>
    <w:r w:rsidRPr="00A9421F">
      <w:rPr>
        <w:rFonts w:ascii="Arial" w:hAnsi="Arial" w:cs="Arial"/>
        <w:sz w:val="20"/>
        <w:szCs w:val="20"/>
      </w:rPr>
      <w:t>.2</w:t>
    </w:r>
    <w:r w:rsidRPr="00A9421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0F67" w14:textId="77777777" w:rsidR="00745F37" w:rsidRDefault="00745F37"/>
  </w:footnote>
  <w:footnote w:type="continuationSeparator" w:id="0">
    <w:p w14:paraId="75C1B8FF" w14:textId="77777777" w:rsidR="00745F37" w:rsidRDefault="0074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E828" w14:textId="77777777" w:rsidR="00D96355" w:rsidRDefault="00D96355">
    <w:pPr>
      <w:pStyle w:val="Nagwek"/>
    </w:pPr>
  </w:p>
  <w:p w14:paraId="3A9EE3B2" w14:textId="203961DC" w:rsidR="00D96355" w:rsidRDefault="00D96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64E7" w14:textId="546BF835" w:rsidR="005106AC" w:rsidRDefault="005106AC">
    <w:pPr>
      <w:pStyle w:val="Nagwek"/>
    </w:pPr>
    <w:r>
      <w:rPr>
        <w:noProof/>
      </w:rPr>
      <w:drawing>
        <wp:inline distT="0" distB="0" distL="0" distR="0" wp14:anchorId="4D1DE770" wp14:editId="0F4499E5">
          <wp:extent cx="4914265" cy="94297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02B"/>
    <w:multiLevelType w:val="multilevel"/>
    <w:tmpl w:val="278447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9F11F5"/>
    <w:multiLevelType w:val="multilevel"/>
    <w:tmpl w:val="4A7E23B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E3616"/>
    <w:multiLevelType w:val="multilevel"/>
    <w:tmpl w:val="F126049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2A4B16"/>
    <w:multiLevelType w:val="multilevel"/>
    <w:tmpl w:val="F300E6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22465"/>
    <w:multiLevelType w:val="multilevel"/>
    <w:tmpl w:val="1C543CA0"/>
    <w:lvl w:ilvl="0">
      <w:start w:val="19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522F4"/>
    <w:multiLevelType w:val="multilevel"/>
    <w:tmpl w:val="3DEE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11766"/>
    <w:multiLevelType w:val="hybridMultilevel"/>
    <w:tmpl w:val="D62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740"/>
    <w:multiLevelType w:val="multilevel"/>
    <w:tmpl w:val="2D38086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3D"/>
    <w:multiLevelType w:val="hybridMultilevel"/>
    <w:tmpl w:val="4512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097"/>
    <w:multiLevelType w:val="multilevel"/>
    <w:tmpl w:val="6674F5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9625C"/>
    <w:multiLevelType w:val="multilevel"/>
    <w:tmpl w:val="5EA091F6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969868">
    <w:abstractNumId w:val="3"/>
  </w:num>
  <w:num w:numId="2" w16cid:durableId="679039655">
    <w:abstractNumId w:val="1"/>
  </w:num>
  <w:num w:numId="3" w16cid:durableId="570314046">
    <w:abstractNumId w:val="0"/>
  </w:num>
  <w:num w:numId="4" w16cid:durableId="20143813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746480">
    <w:abstractNumId w:val="9"/>
  </w:num>
  <w:num w:numId="6" w16cid:durableId="664361820">
    <w:abstractNumId w:val="10"/>
  </w:num>
  <w:num w:numId="7" w16cid:durableId="606081685">
    <w:abstractNumId w:val="7"/>
  </w:num>
  <w:num w:numId="8" w16cid:durableId="1300913094">
    <w:abstractNumId w:val="4"/>
  </w:num>
  <w:num w:numId="9" w16cid:durableId="1107966913">
    <w:abstractNumId w:val="8"/>
  </w:num>
  <w:num w:numId="10" w16cid:durableId="2081323317">
    <w:abstractNumId w:val="5"/>
  </w:num>
  <w:num w:numId="11" w16cid:durableId="18331766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2"/>
    <w:rsid w:val="000020B7"/>
    <w:rsid w:val="00002147"/>
    <w:rsid w:val="000115DA"/>
    <w:rsid w:val="00035454"/>
    <w:rsid w:val="00094D37"/>
    <w:rsid w:val="00095198"/>
    <w:rsid w:val="00096C26"/>
    <w:rsid w:val="000A2F0E"/>
    <w:rsid w:val="000F4906"/>
    <w:rsid w:val="00163D0A"/>
    <w:rsid w:val="0019608E"/>
    <w:rsid w:val="001972DA"/>
    <w:rsid w:val="001975B6"/>
    <w:rsid w:val="001C05D4"/>
    <w:rsid w:val="001F0334"/>
    <w:rsid w:val="001F660C"/>
    <w:rsid w:val="0021598C"/>
    <w:rsid w:val="00224D92"/>
    <w:rsid w:val="002359D2"/>
    <w:rsid w:val="00240911"/>
    <w:rsid w:val="002477C2"/>
    <w:rsid w:val="00260A68"/>
    <w:rsid w:val="002904D2"/>
    <w:rsid w:val="002A4C9B"/>
    <w:rsid w:val="002E38E4"/>
    <w:rsid w:val="002F353E"/>
    <w:rsid w:val="00326A19"/>
    <w:rsid w:val="00350402"/>
    <w:rsid w:val="00362911"/>
    <w:rsid w:val="003808F1"/>
    <w:rsid w:val="003E2AEA"/>
    <w:rsid w:val="003F7F27"/>
    <w:rsid w:val="00401B98"/>
    <w:rsid w:val="00411130"/>
    <w:rsid w:val="004409BF"/>
    <w:rsid w:val="0046474E"/>
    <w:rsid w:val="004C4ACA"/>
    <w:rsid w:val="004C7E52"/>
    <w:rsid w:val="004D6810"/>
    <w:rsid w:val="004E2AA4"/>
    <w:rsid w:val="004E77BA"/>
    <w:rsid w:val="004F14DC"/>
    <w:rsid w:val="005106AC"/>
    <w:rsid w:val="00566702"/>
    <w:rsid w:val="005766CF"/>
    <w:rsid w:val="00583467"/>
    <w:rsid w:val="005923D8"/>
    <w:rsid w:val="005A2873"/>
    <w:rsid w:val="005B3642"/>
    <w:rsid w:val="005B4E92"/>
    <w:rsid w:val="005B734C"/>
    <w:rsid w:val="005C265B"/>
    <w:rsid w:val="005C7390"/>
    <w:rsid w:val="00661158"/>
    <w:rsid w:val="00682CC8"/>
    <w:rsid w:val="00695771"/>
    <w:rsid w:val="006A53BA"/>
    <w:rsid w:val="006F1A94"/>
    <w:rsid w:val="006F21AE"/>
    <w:rsid w:val="00722363"/>
    <w:rsid w:val="00745F37"/>
    <w:rsid w:val="0076196D"/>
    <w:rsid w:val="00775EA1"/>
    <w:rsid w:val="00786FED"/>
    <w:rsid w:val="007A16B4"/>
    <w:rsid w:val="007C737B"/>
    <w:rsid w:val="007D7F69"/>
    <w:rsid w:val="008274EE"/>
    <w:rsid w:val="0083480B"/>
    <w:rsid w:val="00834CF1"/>
    <w:rsid w:val="00851C4F"/>
    <w:rsid w:val="00856E3D"/>
    <w:rsid w:val="008A08EF"/>
    <w:rsid w:val="008E47A8"/>
    <w:rsid w:val="009003EA"/>
    <w:rsid w:val="0091406C"/>
    <w:rsid w:val="00946A42"/>
    <w:rsid w:val="00956D58"/>
    <w:rsid w:val="00956F7B"/>
    <w:rsid w:val="009844E7"/>
    <w:rsid w:val="009B4A2A"/>
    <w:rsid w:val="009D5A10"/>
    <w:rsid w:val="009D7EF7"/>
    <w:rsid w:val="009E7D90"/>
    <w:rsid w:val="009F30F0"/>
    <w:rsid w:val="00A44589"/>
    <w:rsid w:val="00A9421F"/>
    <w:rsid w:val="00AA5CA6"/>
    <w:rsid w:val="00AC40E1"/>
    <w:rsid w:val="00AC5915"/>
    <w:rsid w:val="00AD041C"/>
    <w:rsid w:val="00B30983"/>
    <w:rsid w:val="00B4662F"/>
    <w:rsid w:val="00B46A2E"/>
    <w:rsid w:val="00B62DA6"/>
    <w:rsid w:val="00B67ECF"/>
    <w:rsid w:val="00B73D75"/>
    <w:rsid w:val="00B82E6B"/>
    <w:rsid w:val="00C05042"/>
    <w:rsid w:val="00C43B65"/>
    <w:rsid w:val="00CA6FC0"/>
    <w:rsid w:val="00CB2464"/>
    <w:rsid w:val="00CC162A"/>
    <w:rsid w:val="00CE0DA1"/>
    <w:rsid w:val="00CE4144"/>
    <w:rsid w:val="00D00660"/>
    <w:rsid w:val="00D31141"/>
    <w:rsid w:val="00D62B37"/>
    <w:rsid w:val="00D760BC"/>
    <w:rsid w:val="00D816B0"/>
    <w:rsid w:val="00D8271B"/>
    <w:rsid w:val="00D96355"/>
    <w:rsid w:val="00DB2FC1"/>
    <w:rsid w:val="00DD75F2"/>
    <w:rsid w:val="00E14CB6"/>
    <w:rsid w:val="00E375FF"/>
    <w:rsid w:val="00E51AEE"/>
    <w:rsid w:val="00E612E1"/>
    <w:rsid w:val="00EA09F5"/>
    <w:rsid w:val="00EA477F"/>
    <w:rsid w:val="00EB5746"/>
    <w:rsid w:val="00EC37E2"/>
    <w:rsid w:val="00EE5C9A"/>
    <w:rsid w:val="00EF6AA0"/>
    <w:rsid w:val="00F2466F"/>
    <w:rsid w:val="00F4746E"/>
    <w:rsid w:val="00F63708"/>
    <w:rsid w:val="00F7644B"/>
    <w:rsid w:val="00F9288D"/>
    <w:rsid w:val="00F969C2"/>
    <w:rsid w:val="00FC164F"/>
    <w:rsid w:val="00FC2385"/>
    <w:rsid w:val="00FC4187"/>
    <w:rsid w:val="00FC567B"/>
    <w:rsid w:val="00FD0A7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500436B"/>
  <w15:docId w15:val="{5F8AEA2E-6061-4E33-9663-77A7A9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PodpisobrazuExact0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FE364C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Exact1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Skala100Exact">
    <w:name w:val="Podpis obrazu + Skala 100%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/>
      <w:iCs/>
      <w:smallCaps w:val="0"/>
      <w:strike w:val="0"/>
      <w:color w:val="D36075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Calibri">
    <w:name w:val="Pogrubienie;Tekst treści (2) + Calibri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libri10pt">
    <w:name w:val="Tekst treści (2) + Calibri;10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w w:val="60"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24" w:lineRule="exact"/>
    </w:pPr>
    <w:rPr>
      <w:sz w:val="11"/>
      <w:szCs w:val="11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B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F5"/>
    <w:rPr>
      <w:color w:val="000000"/>
    </w:rPr>
  </w:style>
  <w:style w:type="paragraph" w:styleId="Akapitzlist">
    <w:name w:val="List Paragraph"/>
    <w:basedOn w:val="Normalny"/>
    <w:uiPriority w:val="34"/>
    <w:qFormat/>
    <w:rsid w:val="002359D2"/>
    <w:pPr>
      <w:suppressAutoHyphens/>
      <w:autoSpaceDE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2">
    <w:name w:val="Nagłówek #2_"/>
    <w:link w:val="Nagwek20"/>
    <w:rsid w:val="00401B9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01B98"/>
    <w:pPr>
      <w:shd w:val="clear" w:color="auto" w:fill="FFFFFF"/>
      <w:spacing w:line="624" w:lineRule="exact"/>
      <w:ind w:hanging="34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56D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D58"/>
    <w:rPr>
      <w:color w:val="954F72"/>
      <w:u w:val="single"/>
    </w:rPr>
  </w:style>
  <w:style w:type="paragraph" w:customStyle="1" w:styleId="msonormal0">
    <w:name w:val="msonormal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ny"/>
    <w:rsid w:val="00956D5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956D58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Normalny"/>
    <w:rsid w:val="00956D58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Normalny"/>
    <w:rsid w:val="00956D5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B62-436B-4DA4-9EA8-5E2FCE5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ro.Natalia</dc:creator>
  <cp:lastModifiedBy>Joanna Orłowska-Pączek</cp:lastModifiedBy>
  <cp:revision>4</cp:revision>
  <cp:lastPrinted>2022-04-13T08:31:00Z</cp:lastPrinted>
  <dcterms:created xsi:type="dcterms:W3CDTF">2022-04-13T08:31:00Z</dcterms:created>
  <dcterms:modified xsi:type="dcterms:W3CDTF">2022-04-13T10:07:00Z</dcterms:modified>
</cp:coreProperties>
</file>